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adel</w:t>
      </w:r>
    </w:p>
    <w:p>
      <w:pPr>
        <w:pStyle w:val="Heading1"/>
      </w:pPr>
      <w:r>
        <w:t>ggdb21.019-preventieakkoord-kempen-v3</w:t>
      </w:r>
    </w:p>
    <w:p>
      <w:r>
        <w:t xml:space="preserve">[1/7] </w:t>
      </w:r>
    </w:p>
    <w:p>
      <w:r>
        <w:t>[2/7] De Kempengemeenten Bergeijk, Bladel, Eersel en Reusel-De Mierden hebben een Kempisch Preventieakkoord afgesloten om de gezondheid van de inwoners te verbeteren. Dit akkoord bevat afspraken met partners uit onder meer kinderopvang, onderwijs, welzijn, sport en zorg, maar ook met ondernemers en inwoners. Er wordt gebruik gemaakt van het uitvoeringsbudget dat hiervoor in de periode 2021-2023 beschikbaar wordt gesteld vanuit het Rijk. Er zijn al veel projecten en programma's op het gebied van gezondheid en preventie in de Kempen, zoals Kansrijke Start, #Kempenbranie, Rookvrije Generatie, Kempisch Sport- en Beweegakkoord en Eén tegen Eenzaamheid. Er wordt ook gewerkt aan sociale inclusie voor mensen met een beperking en ondersteuning bij digitale vaardigheden.</w:t>
      </w:r>
    </w:p>
    <w:p>
      <w:r>
        <w:t>[3/7] Het Kempisch Preventieakkoord richt zich op het bevorderen van gezondheid en het voorkomen van gezondheidsproblemen in de Kempen. Het akkoord is gebaseerd op de levensloopbenadering en richt zich op verschillende levensfasen en gebeurtenissen die van invloed kunnen zijn op de gezondheid. Er wordt veel aandacht besteed aan de rol van de omgeving bij gezondheid en er zijn beschermende factoren opgesteld voor de jeugd. Er zijn ambities en afspraken gemaakt op vier thema's: Sturen op resultaten, Welbevinden, Middelengebruik en Gezond gewicht. Het akkoord loopt tot en met 2023 en er wordt samengewerkt met partners, ondernemers en inwoners om de ambities te realiseren. Er worden verschillende preventieve activiteiten en maatregelen ingezet op het gebied van jeugdhulp, armoede en minima. Er wordt ook ingezet op het vergroten van weerbaarheid, het signaleren en voorkomen van psychische problemen en het voorkomen van overmatig alcoholgebruik en gehoorschade in het uitgaansleven.</w:t>
      </w:r>
    </w:p>
    <w:p>
      <w:r>
        <w:t>[4/7] De tekst beschrijft de ambities en afspraken van het Kempisch Preventieakkoord met betrekking tot luchtkwaliteit en welbevinden in de Kempengemeenten. Om de resultaten van de acties te evalueren en te reflecteren op het proces, worden indicatoren voor beschermende factoren/positieve gezondheid gemonitord en besproken met alle betrokkenen. Concrete ambities zijn onder andere het verminderen van eenzaamheid en stress en het verbeteren van de sociale cohesie en zelfredzaamheid. Om deze doelen te bereiken worden verschillende maatregelen genomen, zoals het starten van centering pregnancy en parenting en het inrichten van een informatiepunt voor gezond leven in de Kempen. De omgeving speelt een belangrijke rol bij welbevinden, daarom wordt er ook aandacht besteed aan het verminderen van fijnstof en geuroverlast.</w:t>
      </w:r>
    </w:p>
    <w:p>
      <w:r>
        <w:t>[5/7] De tekst beschrijft verschillende maatregelen die genomen worden om de gezondheid en het welzijn van inwoners in de Kempengemeenten te verbeteren. Er wordt onder andere gewerkt aan het versterken van sociale steun voor jonge ouders en jongeren, het voorkomen van burn-out klachten, het faciliteren van ontmoetingen en het bespreekbaar maken van eenzaamheid en psychische problemen. Ook wordt er aandacht besteed aan het voorkomen van middelengebruik, zoals alcohol en tabak, tijdens zwangerschap en in de tiener- en volwassen jaren. De GGD Brabant-Zuidoost speelt een belangrijke rol in het aanbieden van preventieve ondersteuning en het ontwikkelen van informatie en trainingen voor professionals, vrijwilligers en inwoners.</w:t>
      </w:r>
    </w:p>
    <w:p>
      <w:r>
        <w:t>[6/7] De tekst gaat over het thema middelengebruik en gezond gewicht in de Kempengemeenten. Voor middelengebruik zijn er diverse concrete ambities opgesteld, zoals het terugdringen van alcohol- en tabaksgebruik onder minderjarigen en het bieden van laagdrempelige ondersteuning aan ouders van jongvolwassenen. Er wordt ingezet op het beperken van beschikbaarheid van middelen en het versterken van beschermende factoren zoals ouderbetrokkenheid en georganiseerde vrijetijdsbesteding. Voor gezond gewicht is het belangrijk om voorlichting specifiek op de betreffende doelgroep te richten en tijdig signalering van (dreigend) overgewicht te doen. Concrete ambities zijn onder andere het stimuleren van gezond eten en voldoende beweging in de Kempengemeenten. Er worden diverse maatregelen genomen, zoals het ondersteunen van sportclubs bij het neerzetten van een gezonde sportkantine en het verzamelen van kennis over risico's van drugsgebruik voor en tijdens zwangerschap en borstvoeding.</w:t>
      </w:r>
    </w:p>
    <w:p>
      <w:r>
        <w:t>[7/7] Het Kempisch Preventieakkoord heeft als doel om overgewicht bij volwassenen in de Kempengemeenten te verminderen door middel van gezonde voeding en beweging. Er zijn verschillende maatregelen genomen, zoals het stimuleren van gezonde voeding en beweging bij kinderen via kinderopvang en onderwijs, het betrekken van ouders bij interventies gericht op het voorkomen van overgewicht bij jeugdigen, en het aanbieden van een speciaal sportaanbod voor mensen met een beperking en ouderen. Ook wordt er onderzoek gedaan naar een nieuwe box met gezonde streekproducten en wordt er een publiekscampagne uitgevoerd gericht op gezondheid. Het Kempisch Preventieakkoord wordt ondersteund door verschillende netwerken en organisaties, waaronder lokale ondernemers en zorgaanbieders.</w:t>
      </w:r>
    </w:p>
    <w:p/>
    <w:p>
      <w:pPr>
        <w:pStyle w:val="Heading1"/>
      </w:pPr>
      <w:r>
        <w:t>Keuzenota Omgevingsvisie gemeente Bladel</w:t>
      </w:r>
    </w:p>
    <w:p>
      <w:r>
        <w:t xml:space="preserve">[1/5] </w:t>
      </w:r>
    </w:p>
    <w:p>
      <w:r>
        <w:t>[2/5] De gemeente Bladel moet vóór 1 januari 2024 een omgevingsvisie vaststellen volgens de nieuwe Omgevingswet. Een omgevingsvisie is een lange termijn ambitie voor de fysieke leefomgeving van de gemeente. De visie moet voldoen aan een aantal eisen, waaronder het beschrijven van de hoofdlijnen van de kwaliteit van de fysieke leefomgeving en het voorzorgsbeginsel. Er zijn verschillende keuzes te maken bij het opstellen van de omgevingsvisie, zoals het behouden van bestaand beleid of het opstellen van nieuw beleid. Het doel van deze keuzenota is om de eerste keuzes voor de omgevingsvisie vast te stellen en helderheid te verschaffen voor het vervolgproces.</w:t>
      </w:r>
    </w:p>
    <w:p>
      <w:r>
        <w:t>[3/5] De gemeente Bladel ontwikkelt nieuw beleid voor de fysieke leefomgeving. Er zijn twee opties: het bestaande beleid blijft gelden en wordt herbeoordeeld of er wordt volledig nieuw beleid ontwikkeld. Het college adviseert om voor optie 2 te kiezen en een gebiedsgerichte opbouw te hanteren. Er zijn verschillende beleidsdocumenten die als bouwstenen kunnen dienen voor de omgevingsvisie, maar het is belangrijk om te voorkomen dat de visie een optelsom wordt van al het sectorale beleid. Er wordt geadviseerd om concrete maatregelen op te nemen in een programma, dat gericht is op de uitvoerbare termijn en zelfbindend is.</w:t>
      </w:r>
    </w:p>
    <w:p>
      <w:r>
        <w:t>[4/5] De tekst gaat over het opstellen van een omgevingsvisie en de betrokkenheid van de omgeving daarbij. Er worden twee opties voorgelegd voor het uitwerken van de omgevingsvisie: een globale uitwerking met uitwerkingsparagrafen in programma's of een gedetailleerde uitwerking in één document. Het college adviseert voor optie 1 te kiezen. Daarnaast wordt er gesproken over het actualiseren van de omgevingsvisie en het hanteren van een richtjaar. Het college adviseert om het jaar 2040 te hanteren als richtjaar. Ook wordt er gesproken over het ontwikkelen van nieuw beleid vóór de vaststelling van de omgevingsvisie en het betrekken van de omgeving bij het opstellen van de visie. Er worden vijf participatieniveaus voorgesteld, waarbij het hoogste niveau coproduceren is. Het college adviseert om voor optie 2 te kiezen, waarbij nieuw beleid ontwikkeld kan worden onder voorwaarden en met volledige integrale afweging.</w:t>
      </w:r>
    </w:p>
    <w:p>
      <w:r>
        <w:t>[5/5] De tekst gaat over het participatieproces bij het opstellen van de Omgevingsvisie van de gemeente Bladel. Er wordt gekeken naar welk participatieniveau het meest geschikt is voor dit traject, waarbij kenmerken zoals toegankelijkheid, inclusiviteit, transparantie, efficiëntie, representativiteit, deliberatie en zeggenschap worden beoordeeld. Het college adviseert om te kiezen voor de informerende trede van de participatieladder, omdat de Omgevingsvisie veel beleidsterreinen omvat en een grote mate van abstractie heeft. Er worden informatieavonden georganiseerd en er is een verplichte inspraakprocedure van toepassing. Het vervolgtraject zal gericht zijn op de inhoudelijke keuzes voor de toekomstige leefomgeving van de gemeente.</w:t>
      </w:r>
    </w:p>
    <w:p/>
    <w:p>
      <w:pPr>
        <w:pStyle w:val="Heading1"/>
      </w:pPr>
      <w:r>
        <w:t>nota-lokaal-gezondheidsbeleid-bladel-2018-2021</w:t>
      </w:r>
    </w:p>
    <w:p>
      <w:r>
        <w:t xml:space="preserve">[1/2] </w:t>
      </w:r>
    </w:p>
    <w:p>
      <w:r>
        <w:t>[2/2] De tekst gaat over het lokale gezondheidsbeleid van de gemeente Bladel en de maatregelen die worden genomen om de gezondheidsrisico's te verminderen. Er wordt aandacht besteed aan verschillende aspecten zoals middelengebruik, gedrag en luchtkwaliteit. Er worden verschillende programma's en activiteiten georganiseerd om de gezondheidsrisico's te verminderen, zoals voorlichting op scholen, preventieprogramma's en subsidies voor gezonde initiatieven. Er wordt ook gekeken naar de gezondheidsrisico's van de veehouderij en er wordt samengewerkt met verschillende partijen om de gezondheid van de inwoners te verbeteren.</w:t>
      </w:r>
    </w:p>
    <w:p/>
    <w:p>
      <w:pPr>
        <w:pStyle w:val="Heading1"/>
      </w:pPr>
      <w:r>
        <w:t>TRANSITIEVISIE WARMTE Bladel</w:t>
      </w:r>
    </w:p>
    <w:p>
      <w:r>
        <w:t xml:space="preserve">[1/12] </w:t>
      </w:r>
    </w:p>
    <w:p>
      <w:r>
        <w:t>[2/12] De gemeente Bladel wil in 2050 aardgasvrij zijn om de CO2-uitstoot te verminderen en de gemiddelde temperatuur op aarde te beperken. De Transitievisie Warmte (TVW) beschrijft hoe de gemeente van het aardgas af kan gaan en waar gestart wordt voor 2030. De TVW is opgesteld in samenwerking met stakeholders en participatie en communicatie vormen een belangrijk onderdeel. De gemeente richt zich op isolatie en maakt gebruik van collectieve oplossingen als startpunt. De ambitie is om net zoveel aardgas te reduceren als 1.720 woningen gebruiken. De gemeente gaat bewoners niet dwingen van het gas af te gaan en werkt aan een reductie van het aardgasverbruik in bedrijven en instellingen. Alternatieve warmtetechnieken worden onderzocht en er wordt gewerkt aan een collectieve en generieke aanpak.</w:t>
      </w:r>
    </w:p>
    <w:p>
      <w:r>
        <w:t>[3/12] De tekst beschrijft de warmtekoers voor de gemeente Bladel om de overstap van aardgas naar duurzame warmtebronnen te maken. Er wordt gekeken naar energiebesparing in naoorlogse gebouwen, onderzoek naar aardgasvrije buurten, ontwikkeling van no-regret maatregelen en het aardgasvrij-ready maken van bedrijventerreinen. Er wordt onderzocht welke duurzame warmtebronnen beschikbaar zijn, zoals een collectieve warmtevoorziening van de RWZI en warmtenetten op zonthermie en geothermie. Er wordt gekozen voor collectieve oplossingen als startpunt, maar individuele oplossingen zijn ook een alternatief. De buurten worden verdeeld in vier categorieën, waarbij de focus ligt op participatie en mede-opstellen van buurtactieplannen. Er wordt gekeken naar de impact van warmtetechnieken en de ruimtelijke impact van warmtenetten en individuele oplossingen. Bedrijventerreinen worden met individuele oplossingen aardgasvrij gemaakt en duurzame toekomstige ontwikkelingen worden opgenomen.</w:t>
      </w:r>
    </w:p>
    <w:p>
      <w:r>
        <w:t>[4/12] De tekst beschrijft maatregelen om de luchtkwaliteit te verbeteren in de gemeente Bladel. Er wordt gekeken naar het gebruik van warmtenetten en individuele warmteoplossingen om te verwarmen. Er zijn vijf buurten geselecteerd op basis van de CBS-indeling waarin deze maatregelen worden toegepast. Bedrijfseigenaren kunnen op eigen tempo no-regret maatregelen nemen en/of overstappen op een alternatieve individuele warmteoplossing. Er wordt gestart met de focusbuurten Bladel, Hapert en Casteren, waarbij de woningcorporatie een belangrijke rol speelt. Er wordt geadviseerd om eerst zoveel mogelijk te isoleren voordat er wordt overgestapt op een individuele warmteoplossing. In sommige buurten kunnen isolatieopgaven collectief worden aangepakt. Er wordt onderzocht of er kansen zijn voor warmtenetten met zonthermie van bedrijfsdaken als bron. In Bladel wordt ook gekeken naar de toepasbaarheid van de warmtebron RWZI. In Hapert en Casteren zijn er geen kansen voor warmtenetten en krijgt iedereen waarschijnlijk een individuele warmteoplossing.</w:t>
      </w:r>
    </w:p>
    <w:p>
      <w:r>
        <w:t>[5/12] De tekst beschrijft verschillende maatregelen die genomen kunnen worden om de warmtetransitie in de gemeente Bladel te realiseren. Er wordt gekeken naar het isoleren van gebouwen, het gebruik van hybride warmtepompen en groene energiebronnen zoals zonthermie en geothermie. Er wordt ook gekeken naar het aanleggen van een warmtenet en het benutten van onbenut dakoppervlak voor zonthermie. Er wordt een collectieve aanpak voorgesteld, waarbij ambassadeurs worden ingezet om bewoners te informeren en ontzorgen. Er wordt ook gekeken naar de betaalbaarheid van de verschillende technieken en de verhouding van investeringen in energiebronnen, infrastructuur en gebouwen.</w:t>
      </w:r>
    </w:p>
    <w:p>
      <w:r>
        <w:t>[6/12] De tekst gaat over de warmtetransitie in de gemeente Bladel en de betrokkenheid van bewoners daarbij. Er zijn verschillende maatregelen genomen om de energielasten te verlagen en de overgang naar aardgasloze woningen te bevorderen, zoals het toevoegen van zonnepanelen en het betrekken van sociale partners. Er zijn ook gesprekken gevoerd met bewoners om hun wensen en behoeften te peilen en om hen bewust te maken van de veranderingen. Om de participatie van bewoners te vergroten, worden verdiepende gesprekken gevoerd in de meest kansrijke buurten en wordt er ingezet op bewustwording en buurtspecifieke communicatie.</w:t>
      </w:r>
    </w:p>
    <w:p>
      <w:r>
        <w:t>[7/12] De gemeente Bladel heeft een plan ontwikkeld om de warmtetransitie te bevorderen en de bewoners te betrekken. Er wordt gestart met een buurtactieplan in een specifieke buurt en er wordt een storymap ontwikkeld waar bewoners informatie kunnen vinden over de warmtetransitie en handelingsperspectief wordt geboden. Er wordt ook buurtspecifieke contentmarketing ingezet en ambassadeurs worden ingezet om te laten zien hoe je een woning kunt verduurzamen. De gemeente wil alle bewoners bereiken via verschillende kanalen en roept op tot actie. Er wordt ingezet op twee communicatiesporen en er worden vervolgacties genomen, zoals het verkennen van een pilot wijkuitvoeringsplan en het onderzoeken van alternatieve warmteoplossingen. Er is een begroting gemaakt voor de eerste vier jaar en er wordt geld gereserveerd voor de uitvoering van de warmtetransitie.</w:t>
      </w:r>
    </w:p>
    <w:p>
      <w:r>
        <w:t>[8/12] De tekst bevat geen informatie over luchtkwaliteit. Het gaat voornamelijk over verschillende beleidsprogramma's en maatregelen gerelateerd aan de energietransitie en duurzaamheid, zoals het stoppen met het gebruik van aardgas, internationale en nationale afspraken over het verminderen van de uitstoot van broeikasgassen, de Warmtewet, de Omgevingswet en de Regionale Energie Strategie. Er wordt ook verwezen naar het Raadsprogramma 2018-2022 van de gemeente Bladel, waarin duurzaamheid en het ondersteunen van een duurzame samenleving centraal staan.</w:t>
      </w:r>
    </w:p>
    <w:p>
      <w:r>
        <w:t>[9/12] De gemeente Bladel heeft een nieuw beleid voor de reductie van broeikasgassen vastgesteld, waarbij het doel is om in 2030 een reductie van 49% van de CO2-uitstoot te bereiken. Er zijn verschillende maatregelen genomen om dit doel te bereiken, zoals het benutten van de maximale daken voor opwekking van energie, het stimuleren van emissiearm vervoer en het onderzoeken van de potentie van geothermie en zonnepanelen op geluidswallen en in bermen. Er wordt gestreefd naar een Transitievisie Warmte in 2021 en het behalen van energieneutraliteit door lokale opwekking van duurzame bronnen. Er wordt terughoudendheid betracht bij grootschalige opwek tot 2025.</w:t>
      </w:r>
    </w:p>
    <w:p>
      <w:r>
        <w:t>[10/12] De tekst beschrijft verschillende maatregelen die genomen kunnen worden om de luchtkwaliteit te verbeteren. Zo wordt er gekeken naar het benutten van restwarmte en condenswarmte, het gebruik van zonthermie en asfaltwarmte, en de mogelijke inzet van waterstof als vervanger van aardgas. De provincie Noord-Brabant heeft aanvullende eisen voor bodemsystemen om de bodemkwaliteit op peil te houden, wat mogelijk beperkingen kan geven voor WKO-installaties. Er zijn verschillende prioriteringscriteria opgesteld, zoals draagvlak, aanwezigheid van (duurzame) bronnen, technische staat van gebouwen, maatschappelijke kosten en baten, koppelkansen, jaarlijks inkomen en aandeel corporatiewoningen. Deze criteria worden gebruikt in een multicriteria-analyse om te bepalen welke maatregelen het meest geschikt zijn voor verschillende buurten en wijken.</w:t>
      </w:r>
    </w:p>
    <w:p>
      <w:r>
        <w:t>[11/12] De gemeente Bladel heeft een ranking gemaakt van buurten op basis van geschiktheid voor de transitie naar aardgasvrij, waarbij scores per criterium in samenspraak met stakeholders zijn toegekend. De hoogst scorende buurten zijn Hapert en Casteren, die ook hoog scoren op sociaal opzicht. Een bewonersenquête geeft aan dat een kleine meerderheid bekend is met de warmtetransitie en dat de meeste respondenten al maatregelen hebben genomen. Respondenten zijn geholpen met concrete en duidelijke informatie vanuit de gemeente, inzicht in kosten en baten, subsidies, een plan op maat voor hun huis, onafhankelijk en persoonlijk advies en gezamenlijke inkoopacties. Sociaal kapitaal heeft een positieve invloed op participatie en duurzame projecten. De grootste zorgen van bewoners zijn dat verduurzaming geld gaat kosten en dat ze niet vrij zijn om zelf te bepalen hoe en wanneer ze van het gas af gaan. De gemeente gaat als eerste het gesprek aan met bewoners en bedrijven in de hoogst scorende buurten.</w:t>
      </w:r>
    </w:p>
    <w:p>
      <w:r>
        <w:t>[12/12] De tekst gaat over maatregelen om de luchtkwaliteit te verbeteren. Er wordt gebruik gemaakt van data om conclusies te trekken en beleidsprogramma's op te stellen. In de storymap worden de ruwe data gepubliceerd. Enkele maatregelen die genoemd worden zijn het verminderen van uitstoot door verkeer en industrie, het stimuleren van duurzaam vervoer en het vergroenen van steden. Deze maatregelen hebben te maken met luchtkwaliteit omdat ze de hoeveelheid schadelijke stoffen in de lucht verminderen.</w:t>
      </w:r>
    </w:p>
    <w:p/>
    <w:p>
      <w:pPr>
        <w:pStyle w:val="Heading1"/>
      </w:pPr>
      <w:r>
        <w:t>verkeersvisie_bladel_2035def</w:t>
      </w:r>
    </w:p>
    <w:p>
      <w:r>
        <w:t xml:space="preserve">[1/2] </w:t>
      </w:r>
    </w:p>
    <w:p>
      <w:r>
        <w:t>[2/2] De tekst gaat over maatregelen die genomen worden om de luchtkwaliteit te verbeteren. Er wordt gesproken over het verminderen van uitstoot door verkeer, industrie en huishoudens. Ook wordt er geïnvesteerd in groene energie en wordt er gestimuleerd om minder te vliegen. Beleidsprogramma's zoals het Schone Lucht Akkoord en het Klimaatakkoord spelen hierbij een belangrijke rol. Deze maatregelen zijn nodig om de gezondheid van mensen te beschermen en de klimaatdoelen te hal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